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FD" w:rsidRPr="00685EC0" w:rsidRDefault="00EE6CAE" w:rsidP="00EE6C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EC0">
        <w:rPr>
          <w:rFonts w:ascii="Times New Roman" w:hAnsi="Times New Roman" w:cs="Times New Roman"/>
          <w:b/>
          <w:sz w:val="24"/>
          <w:szCs w:val="24"/>
          <w:u w:val="single"/>
        </w:rPr>
        <w:t>HANDOVER – SALES TO OPERATIONS</w:t>
      </w:r>
    </w:p>
    <w:p w:rsidR="00A368D4" w:rsidRPr="00685EC0" w:rsidRDefault="005B19F5" w:rsidP="002C455C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>Da</w:t>
      </w:r>
      <w:r w:rsidR="00426BC5" w:rsidRPr="00685EC0">
        <w:rPr>
          <w:rFonts w:ascii="Times New Roman" w:hAnsi="Times New Roman" w:cs="Times New Roman"/>
          <w:sz w:val="24"/>
          <w:szCs w:val="24"/>
        </w:rPr>
        <w:t xml:space="preserve">te: </w:t>
      </w:r>
      <w:r w:rsidR="00B93E76">
        <w:rPr>
          <w:rFonts w:ascii="Times New Roman" w:hAnsi="Times New Roman" w:cs="Times New Roman"/>
          <w:sz w:val="24"/>
          <w:szCs w:val="24"/>
        </w:rPr>
        <w:t>0</w:t>
      </w:r>
      <w:r w:rsidR="00F8657C">
        <w:rPr>
          <w:rFonts w:ascii="Times New Roman" w:hAnsi="Times New Roman" w:cs="Times New Roman"/>
          <w:sz w:val="24"/>
          <w:szCs w:val="24"/>
        </w:rPr>
        <w:t>8</w:t>
      </w:r>
      <w:r w:rsidR="008977EC" w:rsidRPr="00685EC0">
        <w:rPr>
          <w:rFonts w:ascii="Times New Roman" w:hAnsi="Times New Roman" w:cs="Times New Roman"/>
          <w:sz w:val="24"/>
          <w:szCs w:val="24"/>
        </w:rPr>
        <w:t>.0</w:t>
      </w:r>
      <w:r w:rsidR="00F8657C">
        <w:rPr>
          <w:rFonts w:ascii="Times New Roman" w:hAnsi="Times New Roman" w:cs="Times New Roman"/>
          <w:sz w:val="24"/>
          <w:szCs w:val="24"/>
        </w:rPr>
        <w:t>8</w:t>
      </w:r>
      <w:r w:rsidR="00E35E7D">
        <w:rPr>
          <w:rFonts w:ascii="Times New Roman" w:hAnsi="Times New Roman" w:cs="Times New Roman"/>
          <w:sz w:val="24"/>
          <w:szCs w:val="24"/>
        </w:rPr>
        <w:t>.2022</w:t>
      </w:r>
    </w:p>
    <w:tbl>
      <w:tblPr>
        <w:tblStyle w:val="TableGrid"/>
        <w:tblW w:w="10997" w:type="dxa"/>
        <w:tblInd w:w="-432" w:type="dxa"/>
        <w:tblLayout w:type="fixed"/>
        <w:tblLook w:val="04A0"/>
      </w:tblPr>
      <w:tblGrid>
        <w:gridCol w:w="4417"/>
        <w:gridCol w:w="241"/>
        <w:gridCol w:w="2959"/>
        <w:gridCol w:w="165"/>
        <w:gridCol w:w="1412"/>
        <w:gridCol w:w="1803"/>
      </w:tblGrid>
      <w:tr w:rsidR="00820B29" w:rsidRPr="00685EC0" w:rsidTr="007178FE">
        <w:trPr>
          <w:trHeight w:val="635"/>
        </w:trPr>
        <w:tc>
          <w:tcPr>
            <w:tcW w:w="4417" w:type="dxa"/>
          </w:tcPr>
          <w:p w:rsidR="00820B29" w:rsidRPr="00685EC0" w:rsidRDefault="00820B29" w:rsidP="002C45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lient Name</w:t>
            </w:r>
          </w:p>
        </w:tc>
        <w:tc>
          <w:tcPr>
            <w:tcW w:w="6580" w:type="dxa"/>
            <w:gridSpan w:val="5"/>
            <w:vAlign w:val="center"/>
          </w:tcPr>
          <w:p w:rsidR="00820B29" w:rsidRPr="00F8657C" w:rsidRDefault="00F8657C" w:rsidP="000572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6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EL India Limited</w:t>
            </w:r>
          </w:p>
        </w:tc>
      </w:tr>
      <w:tr w:rsidR="00820B29" w:rsidRPr="00685EC0" w:rsidTr="00C93220">
        <w:trPr>
          <w:trHeight w:val="1341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b/>
                <w:sz w:val="24"/>
                <w:szCs w:val="24"/>
              </w:rPr>
              <w:t>Client’s Complete Postal Address:</w:t>
            </w:r>
          </w:p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Where Hardcopy of WO &amp; Reports to be shared)</w:t>
            </w:r>
          </w:p>
        </w:tc>
        <w:tc>
          <w:tcPr>
            <w:tcW w:w="6580" w:type="dxa"/>
            <w:gridSpan w:val="5"/>
            <w:vAlign w:val="center"/>
          </w:tcPr>
          <w:p w:rsidR="00820B29" w:rsidRPr="00F8657C" w:rsidRDefault="00F8657C" w:rsidP="000572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6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EL(India) Limited PO MATIKHALO, CHATRAPUR Ganjam District., GANJAM, ODISHA-761045, India</w:t>
            </w:r>
          </w:p>
        </w:tc>
      </w:tr>
      <w:tr w:rsidR="00820B29" w:rsidRPr="00685EC0" w:rsidTr="00376A4F">
        <w:trPr>
          <w:trHeight w:val="375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GO / mediator if any</w:t>
            </w:r>
          </w:p>
        </w:tc>
        <w:tc>
          <w:tcPr>
            <w:tcW w:w="6580" w:type="dxa"/>
            <w:gridSpan w:val="5"/>
          </w:tcPr>
          <w:p w:rsidR="00820B29" w:rsidRPr="00685EC0" w:rsidRDefault="00820B29" w:rsidP="0035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20B29" w:rsidRPr="00685EC0" w:rsidTr="00376A4F">
        <w:trPr>
          <w:trHeight w:val="797"/>
        </w:trPr>
        <w:tc>
          <w:tcPr>
            <w:tcW w:w="4417" w:type="dxa"/>
          </w:tcPr>
          <w:p w:rsidR="00820B29" w:rsidRPr="00FA0AFE" w:rsidRDefault="00820B29" w:rsidP="008860B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Client’s Contact person &amp; number</w:t>
            </w:r>
          </w:p>
          <w:p w:rsidR="00820B29" w:rsidRPr="00FA0AFE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1FDE" w:rsidRPr="00FA0AFE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coordinator)</w:t>
            </w:r>
          </w:p>
        </w:tc>
        <w:tc>
          <w:tcPr>
            <w:tcW w:w="6580" w:type="dxa"/>
            <w:gridSpan w:val="5"/>
          </w:tcPr>
          <w:p w:rsidR="002D36C7" w:rsidRPr="004E440B" w:rsidRDefault="002D36C7" w:rsidP="002D36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40B">
              <w:rPr>
                <w:rFonts w:ascii="Times New Roman" w:eastAsia="Times New Roman" w:hAnsi="Times New Roman" w:cs="Times New Roman"/>
                <w:b/>
                <w:bCs/>
              </w:rPr>
              <w:t>Deepak Mishra</w:t>
            </w:r>
          </w:p>
          <w:p w:rsidR="002D36C7" w:rsidRPr="004E440B" w:rsidRDefault="002D36C7" w:rsidP="002D36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36C7">
              <w:rPr>
                <w:rFonts w:ascii="Times New Roman" w:eastAsia="Times New Roman" w:hAnsi="Times New Roman" w:cs="Times New Roman"/>
                <w:b/>
                <w:bCs/>
              </w:rPr>
              <w:t>Manager (</w:t>
            </w:r>
            <w:r w:rsidRPr="004E440B">
              <w:rPr>
                <w:rFonts w:ascii="Times New Roman" w:eastAsia="Times New Roman" w:hAnsi="Times New Roman" w:cs="Times New Roman"/>
                <w:b/>
                <w:bCs/>
              </w:rPr>
              <w:t>Mining)</w:t>
            </w:r>
          </w:p>
          <w:p w:rsidR="002D36C7" w:rsidRPr="002D36C7" w:rsidRDefault="002D36C7" w:rsidP="002D36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40B">
              <w:rPr>
                <w:rFonts w:ascii="Times New Roman" w:eastAsia="Times New Roman" w:hAnsi="Times New Roman" w:cs="Times New Roman"/>
                <w:b/>
                <w:bCs/>
              </w:rPr>
              <w:t>Mob No: 9078002373</w:t>
            </w:r>
          </w:p>
          <w:p w:rsidR="002D36C7" w:rsidRPr="002D36C7" w:rsidRDefault="002D36C7" w:rsidP="002D36C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2D36C7">
              <w:rPr>
                <w:rFonts w:ascii="Times New Roman" w:eastAsia="Times New Roman" w:hAnsi="Times New Roman" w:cs="Times New Roman"/>
                <w:b/>
                <w:bCs/>
              </w:rPr>
              <w:t xml:space="preserve">Mail- </w:t>
            </w:r>
            <w:hyperlink r:id="rId8" w:history="1">
              <w:r w:rsidRPr="002D36C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deepakmishra@irel.co.in</w:t>
              </w:r>
            </w:hyperlink>
          </w:p>
          <w:p w:rsidR="00820B29" w:rsidRPr="00670C52" w:rsidRDefault="00820B29" w:rsidP="0045362D">
            <w:pPr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</w:rPr>
            </w:pPr>
          </w:p>
        </w:tc>
      </w:tr>
      <w:tr w:rsidR="00820B29" w:rsidRPr="00685EC0" w:rsidTr="00376A4F">
        <w:trPr>
          <w:trHeight w:val="309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lternate contact number if any</w:t>
            </w:r>
          </w:p>
        </w:tc>
        <w:tc>
          <w:tcPr>
            <w:tcW w:w="6580" w:type="dxa"/>
            <w:gridSpan w:val="5"/>
          </w:tcPr>
          <w:p w:rsidR="00820B29" w:rsidRPr="00685EC0" w:rsidRDefault="00820B29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B29" w:rsidRPr="00685EC0" w:rsidTr="00376A4F">
        <w:trPr>
          <w:trHeight w:val="603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Client logo shared with Operations </w:t>
            </w:r>
          </w:p>
        </w:tc>
        <w:tc>
          <w:tcPr>
            <w:tcW w:w="3200" w:type="dxa"/>
            <w:gridSpan w:val="2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share after receiving from client</w:t>
            </w:r>
          </w:p>
        </w:tc>
        <w:tc>
          <w:tcPr>
            <w:tcW w:w="3380" w:type="dxa"/>
            <w:gridSpan w:val="3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29" w:rsidRPr="00685EC0" w:rsidTr="00376A4F">
        <w:trPr>
          <w:trHeight w:val="309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Number of schools</w:t>
            </w:r>
          </w:p>
        </w:tc>
        <w:tc>
          <w:tcPr>
            <w:tcW w:w="6580" w:type="dxa"/>
            <w:gridSpan w:val="5"/>
          </w:tcPr>
          <w:p w:rsidR="00820B29" w:rsidRPr="00685EC0" w:rsidRDefault="00670C52" w:rsidP="005103C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0B29" w:rsidRPr="00685EC0" w:rsidTr="00376A4F">
        <w:trPr>
          <w:trHeight w:val="279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Location / Village</w:t>
            </w:r>
          </w:p>
        </w:tc>
        <w:tc>
          <w:tcPr>
            <w:tcW w:w="6580" w:type="dxa"/>
            <w:gridSpan w:val="5"/>
          </w:tcPr>
          <w:p w:rsidR="00820B29" w:rsidRPr="00685EC0" w:rsidRDefault="00820B29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29" w:rsidRPr="00685EC0" w:rsidTr="00376A4F">
        <w:trPr>
          <w:trHeight w:val="344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580" w:type="dxa"/>
            <w:gridSpan w:val="5"/>
          </w:tcPr>
          <w:p w:rsidR="00820B29" w:rsidRPr="00E6361F" w:rsidRDefault="00670C52" w:rsidP="00F90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hatrapur (Ganjam)</w:t>
            </w:r>
          </w:p>
        </w:tc>
      </w:tr>
      <w:tr w:rsidR="00820B29" w:rsidRPr="00685EC0" w:rsidTr="00376A4F">
        <w:trPr>
          <w:trHeight w:val="293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6580" w:type="dxa"/>
            <w:gridSpan w:val="5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820B29" w:rsidRPr="00685EC0" w:rsidTr="00376A4F">
        <w:trPr>
          <w:trHeight w:val="309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School identification by </w:t>
            </w:r>
          </w:p>
        </w:tc>
        <w:tc>
          <w:tcPr>
            <w:tcW w:w="3200" w:type="dxa"/>
            <w:gridSpan w:val="2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3380" w:type="dxa"/>
            <w:gridSpan w:val="3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29" w:rsidRPr="00685EC0" w:rsidTr="00E0461D">
        <w:trPr>
          <w:trHeight w:val="1387"/>
        </w:trPr>
        <w:tc>
          <w:tcPr>
            <w:tcW w:w="4417" w:type="dxa"/>
          </w:tcPr>
          <w:p w:rsidR="00820B29" w:rsidRPr="00FA0AFE" w:rsidRDefault="00820B29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20B29" w:rsidRPr="00FA0AFE" w:rsidRDefault="00820B29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29" w:rsidRPr="00FA0AFE" w:rsidRDefault="00820B29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If school provided by client,</w:t>
            </w:r>
          </w:p>
          <w:p w:rsidR="00820B29" w:rsidRPr="00FA0AFE" w:rsidRDefault="00820B29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29" w:rsidRPr="00FA0AFE" w:rsidRDefault="00820B29" w:rsidP="003828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Note*: School identification by STEM Approved by Client</w:t>
            </w:r>
          </w:p>
        </w:tc>
        <w:tc>
          <w:tcPr>
            <w:tcW w:w="6580" w:type="dxa"/>
            <w:gridSpan w:val="5"/>
          </w:tcPr>
          <w:p w:rsidR="00820B29" w:rsidRDefault="00820B29" w:rsidP="008860B6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0B29" w:rsidRDefault="00820B29" w:rsidP="008860B6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7986" w:rsidRPr="00D44A3A" w:rsidRDefault="00E67986" w:rsidP="00E67986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m Learning</w:t>
            </w:r>
          </w:p>
          <w:p w:rsidR="00820B29" w:rsidRPr="00D44A3A" w:rsidRDefault="00820B29" w:rsidP="008860B6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0B29" w:rsidRPr="00FA0AFE" w:rsidRDefault="00820B29" w:rsidP="00D11644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820B29" w:rsidRPr="00685EC0" w:rsidTr="00376A4F">
        <w:trPr>
          <w:trHeight w:val="928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chool Infrastructure for MSC -Platform</w:t>
            </w:r>
          </w:p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LIENT/ NGO/ STEM/ School, to do Infrastructure):</w:t>
            </w:r>
          </w:p>
        </w:tc>
        <w:tc>
          <w:tcPr>
            <w:tcW w:w="6580" w:type="dxa"/>
            <w:gridSpan w:val="5"/>
          </w:tcPr>
          <w:p w:rsidR="00820B29" w:rsidRPr="00685EC0" w:rsidRDefault="00820B29" w:rsidP="00773B4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 Learning will do infrastructure</w:t>
            </w:r>
          </w:p>
        </w:tc>
      </w:tr>
      <w:tr w:rsidR="00820B29" w:rsidRPr="00685EC0" w:rsidTr="00376A4F">
        <w:trPr>
          <w:trHeight w:val="603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Language on backdrop required by client for MSC </w:t>
            </w:r>
          </w:p>
        </w:tc>
        <w:tc>
          <w:tcPr>
            <w:tcW w:w="6580" w:type="dxa"/>
            <w:gridSpan w:val="5"/>
          </w:tcPr>
          <w:p w:rsidR="00820B29" w:rsidRPr="00685EC0" w:rsidRDefault="00820B29" w:rsidP="009573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school requirement</w:t>
            </w:r>
          </w:p>
        </w:tc>
      </w:tr>
      <w:tr w:rsidR="00820B29" w:rsidRPr="00685EC0" w:rsidTr="00376A4F">
        <w:trPr>
          <w:trHeight w:val="618"/>
        </w:trPr>
        <w:tc>
          <w:tcPr>
            <w:tcW w:w="4417" w:type="dxa"/>
          </w:tcPr>
          <w:p w:rsidR="00820B29" w:rsidRPr="00685EC0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Expected installation date by client / sales team</w:t>
            </w:r>
          </w:p>
        </w:tc>
        <w:tc>
          <w:tcPr>
            <w:tcW w:w="6580" w:type="dxa"/>
            <w:gridSpan w:val="5"/>
          </w:tcPr>
          <w:p w:rsidR="00820B29" w:rsidRPr="00685EC0" w:rsidRDefault="0013526C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2</w:t>
            </w:r>
          </w:p>
        </w:tc>
      </w:tr>
      <w:tr w:rsidR="00820B29" w:rsidRPr="00685EC0" w:rsidTr="00376A4F">
        <w:trPr>
          <w:trHeight w:val="410"/>
        </w:trPr>
        <w:tc>
          <w:tcPr>
            <w:tcW w:w="4417" w:type="dxa"/>
          </w:tcPr>
          <w:p w:rsidR="00820B29" w:rsidRPr="00FA0AFE" w:rsidRDefault="00820B29" w:rsidP="00D116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Project Tenure</w:t>
            </w:r>
          </w:p>
        </w:tc>
        <w:tc>
          <w:tcPr>
            <w:tcW w:w="6580" w:type="dxa"/>
            <w:gridSpan w:val="5"/>
          </w:tcPr>
          <w:p w:rsidR="00820B29" w:rsidRPr="00FA0AFE" w:rsidRDefault="00820B29" w:rsidP="00E636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29" w:rsidRPr="00685EC0" w:rsidTr="00376A4F">
        <w:trPr>
          <w:trHeight w:val="1221"/>
        </w:trPr>
        <w:tc>
          <w:tcPr>
            <w:tcW w:w="4417" w:type="dxa"/>
          </w:tcPr>
          <w:p w:rsidR="00820B29" w:rsidRPr="00685EC0" w:rsidRDefault="00820B29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Activities involved post MSC – (If applicable)</w:t>
            </w:r>
          </w:p>
          <w:p w:rsidR="00820B29" w:rsidRPr="00685EC0" w:rsidRDefault="00820B29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820B29" w:rsidRPr="00685EC0" w:rsidRDefault="00820B29" w:rsidP="0085056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820B29" w:rsidRPr="00685EC0" w:rsidRDefault="00820B29" w:rsidP="00196C2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:rsidR="00820B29" w:rsidRPr="00685EC0" w:rsidRDefault="00820B29" w:rsidP="00196C2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Training of teach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eachers Training for individual School) </w:t>
            </w: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2 ses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school</w:t>
            </w: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20B29" w:rsidRPr="00685EC0" w:rsidRDefault="00820B29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C (2 Visits)</w:t>
            </w:r>
          </w:p>
        </w:tc>
        <w:tc>
          <w:tcPr>
            <w:tcW w:w="1803" w:type="dxa"/>
          </w:tcPr>
          <w:p w:rsidR="00820B29" w:rsidRPr="00685EC0" w:rsidRDefault="00820B29" w:rsidP="00E941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Monitoring &amp; Evaluation (2 visits)</w:t>
            </w:r>
          </w:p>
        </w:tc>
      </w:tr>
      <w:tr w:rsidR="00820B29" w:rsidRPr="00685EC0" w:rsidTr="00376A4F">
        <w:trPr>
          <w:trHeight w:val="504"/>
        </w:trPr>
        <w:tc>
          <w:tcPr>
            <w:tcW w:w="4417" w:type="dxa"/>
          </w:tcPr>
          <w:p w:rsidR="00820B29" w:rsidRPr="00685EC0" w:rsidRDefault="00820B29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Special requirements / comments:</w:t>
            </w:r>
          </w:p>
          <w:p w:rsidR="00820B29" w:rsidRPr="00685EC0" w:rsidRDefault="00820B29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29" w:rsidRPr="00685EC0" w:rsidRDefault="00820B29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  <w:gridSpan w:val="5"/>
          </w:tcPr>
          <w:p w:rsidR="00820B29" w:rsidRDefault="00820B29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to send the person for need identification for immediate basis to initiate the installation.</w:t>
            </w:r>
          </w:p>
          <w:p w:rsidR="00820B29" w:rsidRPr="00685EC0" w:rsidRDefault="00820B29" w:rsidP="00FD3FE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C21" w:rsidRPr="00685EC0" w:rsidRDefault="00952C21" w:rsidP="00FA3D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8A7" w:rsidRPr="00E0461D" w:rsidRDefault="00E353AA" w:rsidP="00E046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C0">
        <w:rPr>
          <w:rFonts w:ascii="Times New Roman" w:hAnsi="Times New Roman" w:cs="Times New Roman"/>
          <w:sz w:val="24"/>
          <w:szCs w:val="24"/>
        </w:rPr>
        <w:tab/>
      </w:r>
    </w:p>
    <w:sectPr w:rsidR="00A968A7" w:rsidRPr="00E0461D" w:rsidSect="002C455C">
      <w:headerReference w:type="default" r:id="rId9"/>
      <w:footerReference w:type="default" r:id="rId10"/>
      <w:pgSz w:w="11907" w:h="16839" w:code="9"/>
      <w:pgMar w:top="1089" w:right="1080" w:bottom="540" w:left="1080" w:header="18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28C" w:rsidRDefault="0035428C" w:rsidP="00A368D4">
      <w:pPr>
        <w:spacing w:after="0" w:line="240" w:lineRule="auto"/>
      </w:pPr>
      <w:r>
        <w:separator/>
      </w:r>
    </w:p>
  </w:endnote>
  <w:endnote w:type="continuationSeparator" w:id="1">
    <w:p w:rsidR="0035428C" w:rsidRDefault="0035428C" w:rsidP="00A3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966774"/>
      <w:docPartObj>
        <w:docPartGallery w:val="Page Numbers (Bottom of Page)"/>
        <w:docPartUnique/>
      </w:docPartObj>
    </w:sdtPr>
    <w:sdtContent>
      <w:sdt>
        <w:sdtPr>
          <w:id w:val="884598619"/>
          <w:docPartObj>
            <w:docPartGallery w:val="Page Numbers (Top of Page)"/>
            <w:docPartUnique/>
          </w:docPartObj>
        </w:sdtPr>
        <w:sdtContent>
          <w:p w:rsidR="00C553A3" w:rsidRDefault="00C553A3">
            <w:pPr>
              <w:pStyle w:val="Footer"/>
              <w:jc w:val="center"/>
            </w:pPr>
            <w:r>
              <w:t xml:space="preserve">Page </w:t>
            </w:r>
            <w:r w:rsidR="005368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36859">
              <w:rPr>
                <w:b/>
                <w:bCs/>
                <w:sz w:val="24"/>
                <w:szCs w:val="24"/>
              </w:rPr>
              <w:fldChar w:fldCharType="separate"/>
            </w:r>
            <w:r w:rsidR="0013526C">
              <w:rPr>
                <w:b/>
                <w:bCs/>
                <w:noProof/>
              </w:rPr>
              <w:t>1</w:t>
            </w:r>
            <w:r w:rsidR="0053685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68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36859">
              <w:rPr>
                <w:b/>
                <w:bCs/>
                <w:sz w:val="24"/>
                <w:szCs w:val="24"/>
              </w:rPr>
              <w:fldChar w:fldCharType="separate"/>
            </w:r>
            <w:r w:rsidR="0013526C">
              <w:rPr>
                <w:b/>
                <w:bCs/>
                <w:noProof/>
              </w:rPr>
              <w:t>1</w:t>
            </w:r>
            <w:r w:rsidR="005368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53A3" w:rsidRDefault="00C553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28C" w:rsidRDefault="0035428C" w:rsidP="00A368D4">
      <w:pPr>
        <w:spacing w:after="0" w:line="240" w:lineRule="auto"/>
      </w:pPr>
      <w:r>
        <w:separator/>
      </w:r>
    </w:p>
  </w:footnote>
  <w:footnote w:type="continuationSeparator" w:id="1">
    <w:p w:rsidR="0035428C" w:rsidRDefault="0035428C" w:rsidP="00A3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D4" w:rsidRDefault="00A368D4" w:rsidP="00A368D4">
    <w:pPr>
      <w:pStyle w:val="Header"/>
      <w:tabs>
        <w:tab w:val="clear" w:pos="9360"/>
        <w:tab w:val="right" w:pos="10170"/>
      </w:tabs>
      <w:ind w:left="-990" w:hanging="90"/>
    </w:pPr>
    <w:r>
      <w:rPr>
        <w:noProof/>
      </w:rPr>
      <w:drawing>
        <wp:inline distT="0" distB="0" distL="0" distR="0">
          <wp:extent cx="666750" cy="561947"/>
          <wp:effectExtent l="0" t="0" r="0" b="0"/>
          <wp:docPr id="3" name="Picture 0" descr="STEM Logo white 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Logo white cen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846" cy="56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350"/>
    <w:multiLevelType w:val="hybridMultilevel"/>
    <w:tmpl w:val="4E743E78"/>
    <w:lvl w:ilvl="0" w:tplc="FD0073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EB5"/>
    <w:multiLevelType w:val="hybridMultilevel"/>
    <w:tmpl w:val="B91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014AA"/>
    <w:multiLevelType w:val="hybridMultilevel"/>
    <w:tmpl w:val="A978D0D8"/>
    <w:lvl w:ilvl="0" w:tplc="F0BAA3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368D4"/>
    <w:rsid w:val="00003A88"/>
    <w:rsid w:val="00015FD3"/>
    <w:rsid w:val="00020E13"/>
    <w:rsid w:val="00034565"/>
    <w:rsid w:val="00066F1E"/>
    <w:rsid w:val="00070729"/>
    <w:rsid w:val="000C34E1"/>
    <w:rsid w:val="000C3C24"/>
    <w:rsid w:val="000D03E1"/>
    <w:rsid w:val="000D12B8"/>
    <w:rsid w:val="000E1679"/>
    <w:rsid w:val="00123CC5"/>
    <w:rsid w:val="00126226"/>
    <w:rsid w:val="00134DCB"/>
    <w:rsid w:val="0013526C"/>
    <w:rsid w:val="00196C27"/>
    <w:rsid w:val="001B2008"/>
    <w:rsid w:val="001C2947"/>
    <w:rsid w:val="001C5324"/>
    <w:rsid w:val="001C7700"/>
    <w:rsid w:val="001D5F35"/>
    <w:rsid w:val="001E0706"/>
    <w:rsid w:val="00207BFB"/>
    <w:rsid w:val="00216249"/>
    <w:rsid w:val="00236951"/>
    <w:rsid w:val="00237DED"/>
    <w:rsid w:val="002455E4"/>
    <w:rsid w:val="0026259E"/>
    <w:rsid w:val="002C455C"/>
    <w:rsid w:val="002D1EBA"/>
    <w:rsid w:val="002D36C7"/>
    <w:rsid w:val="002D55B3"/>
    <w:rsid w:val="002D55F2"/>
    <w:rsid w:val="002E12C2"/>
    <w:rsid w:val="002E2948"/>
    <w:rsid w:val="002E7FC0"/>
    <w:rsid w:val="00330A07"/>
    <w:rsid w:val="00340CA0"/>
    <w:rsid w:val="00351FDE"/>
    <w:rsid w:val="003530D0"/>
    <w:rsid w:val="0035428C"/>
    <w:rsid w:val="0036037D"/>
    <w:rsid w:val="00360668"/>
    <w:rsid w:val="00376A4F"/>
    <w:rsid w:val="0038288E"/>
    <w:rsid w:val="00390F7F"/>
    <w:rsid w:val="003966AD"/>
    <w:rsid w:val="003A4256"/>
    <w:rsid w:val="003B1DEA"/>
    <w:rsid w:val="003C3985"/>
    <w:rsid w:val="003D2BDF"/>
    <w:rsid w:val="003F25CF"/>
    <w:rsid w:val="00426BC5"/>
    <w:rsid w:val="004477CA"/>
    <w:rsid w:val="00450611"/>
    <w:rsid w:val="0045362D"/>
    <w:rsid w:val="00473057"/>
    <w:rsid w:val="004758B9"/>
    <w:rsid w:val="0049744D"/>
    <w:rsid w:val="004D1C24"/>
    <w:rsid w:val="004F5CD1"/>
    <w:rsid w:val="00507D79"/>
    <w:rsid w:val="005103C9"/>
    <w:rsid w:val="00522C55"/>
    <w:rsid w:val="00536859"/>
    <w:rsid w:val="0054120E"/>
    <w:rsid w:val="005816A1"/>
    <w:rsid w:val="00581B51"/>
    <w:rsid w:val="00585ED9"/>
    <w:rsid w:val="00594CFC"/>
    <w:rsid w:val="005956CA"/>
    <w:rsid w:val="00597ACE"/>
    <w:rsid w:val="005B19F5"/>
    <w:rsid w:val="005D1B92"/>
    <w:rsid w:val="005D3FA5"/>
    <w:rsid w:val="006262E2"/>
    <w:rsid w:val="0064103A"/>
    <w:rsid w:val="00652551"/>
    <w:rsid w:val="00654F44"/>
    <w:rsid w:val="00666DBC"/>
    <w:rsid w:val="00670C52"/>
    <w:rsid w:val="00671F59"/>
    <w:rsid w:val="00685EC0"/>
    <w:rsid w:val="006A206F"/>
    <w:rsid w:val="006A54E9"/>
    <w:rsid w:val="006B1B73"/>
    <w:rsid w:val="006C48B8"/>
    <w:rsid w:val="006F6CDD"/>
    <w:rsid w:val="007201A9"/>
    <w:rsid w:val="00740FA4"/>
    <w:rsid w:val="00773B43"/>
    <w:rsid w:val="0078123D"/>
    <w:rsid w:val="007D2E1E"/>
    <w:rsid w:val="0080359E"/>
    <w:rsid w:val="00820B29"/>
    <w:rsid w:val="0084388D"/>
    <w:rsid w:val="00846C68"/>
    <w:rsid w:val="00850562"/>
    <w:rsid w:val="00857979"/>
    <w:rsid w:val="00861EBF"/>
    <w:rsid w:val="008778B4"/>
    <w:rsid w:val="008860B6"/>
    <w:rsid w:val="00887B1E"/>
    <w:rsid w:val="008977EC"/>
    <w:rsid w:val="008A1278"/>
    <w:rsid w:val="008C0D08"/>
    <w:rsid w:val="008E3AE4"/>
    <w:rsid w:val="00911EE6"/>
    <w:rsid w:val="00927449"/>
    <w:rsid w:val="00936C5F"/>
    <w:rsid w:val="00952C21"/>
    <w:rsid w:val="00954875"/>
    <w:rsid w:val="009548E0"/>
    <w:rsid w:val="00957304"/>
    <w:rsid w:val="00960611"/>
    <w:rsid w:val="009735BA"/>
    <w:rsid w:val="00A368D4"/>
    <w:rsid w:val="00A37864"/>
    <w:rsid w:val="00A47C1F"/>
    <w:rsid w:val="00A5357F"/>
    <w:rsid w:val="00A7488A"/>
    <w:rsid w:val="00A75FF9"/>
    <w:rsid w:val="00A84728"/>
    <w:rsid w:val="00A84855"/>
    <w:rsid w:val="00A968A7"/>
    <w:rsid w:val="00A969DF"/>
    <w:rsid w:val="00B01A39"/>
    <w:rsid w:val="00B0531B"/>
    <w:rsid w:val="00B05482"/>
    <w:rsid w:val="00B14006"/>
    <w:rsid w:val="00B41082"/>
    <w:rsid w:val="00B54429"/>
    <w:rsid w:val="00B64C8F"/>
    <w:rsid w:val="00B93E76"/>
    <w:rsid w:val="00BA2CCE"/>
    <w:rsid w:val="00BF4CD8"/>
    <w:rsid w:val="00C04104"/>
    <w:rsid w:val="00C0672F"/>
    <w:rsid w:val="00C365FD"/>
    <w:rsid w:val="00C50AD7"/>
    <w:rsid w:val="00C553A3"/>
    <w:rsid w:val="00C75E57"/>
    <w:rsid w:val="00C97848"/>
    <w:rsid w:val="00CB0658"/>
    <w:rsid w:val="00CC0DB3"/>
    <w:rsid w:val="00CD3C0E"/>
    <w:rsid w:val="00CE2A55"/>
    <w:rsid w:val="00CF354A"/>
    <w:rsid w:val="00D00D3B"/>
    <w:rsid w:val="00D065E0"/>
    <w:rsid w:val="00D11644"/>
    <w:rsid w:val="00D11AC9"/>
    <w:rsid w:val="00D44A3A"/>
    <w:rsid w:val="00D733F1"/>
    <w:rsid w:val="00DA4E13"/>
    <w:rsid w:val="00E01BFD"/>
    <w:rsid w:val="00E0461D"/>
    <w:rsid w:val="00E128B8"/>
    <w:rsid w:val="00E353AA"/>
    <w:rsid w:val="00E35E7D"/>
    <w:rsid w:val="00E373AB"/>
    <w:rsid w:val="00E5469D"/>
    <w:rsid w:val="00E6361F"/>
    <w:rsid w:val="00E67986"/>
    <w:rsid w:val="00E72E18"/>
    <w:rsid w:val="00E803C2"/>
    <w:rsid w:val="00E94170"/>
    <w:rsid w:val="00E97699"/>
    <w:rsid w:val="00E97F8F"/>
    <w:rsid w:val="00EA4FE6"/>
    <w:rsid w:val="00EA555A"/>
    <w:rsid w:val="00EC3678"/>
    <w:rsid w:val="00EE3A09"/>
    <w:rsid w:val="00EE3A13"/>
    <w:rsid w:val="00EE6CAE"/>
    <w:rsid w:val="00EE6E51"/>
    <w:rsid w:val="00EE7402"/>
    <w:rsid w:val="00F07F3F"/>
    <w:rsid w:val="00F1161A"/>
    <w:rsid w:val="00F444F3"/>
    <w:rsid w:val="00F53C8A"/>
    <w:rsid w:val="00F64243"/>
    <w:rsid w:val="00F65F7A"/>
    <w:rsid w:val="00F8657C"/>
    <w:rsid w:val="00F9058E"/>
    <w:rsid w:val="00FA0AFE"/>
    <w:rsid w:val="00FA3D55"/>
    <w:rsid w:val="00FD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51"/>
  </w:style>
  <w:style w:type="paragraph" w:styleId="Heading4">
    <w:name w:val="heading 4"/>
    <w:basedOn w:val="Normal"/>
    <w:link w:val="Heading4Char"/>
    <w:uiPriority w:val="9"/>
    <w:qFormat/>
    <w:rsid w:val="00C0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D4"/>
  </w:style>
  <w:style w:type="paragraph" w:styleId="Footer">
    <w:name w:val="footer"/>
    <w:basedOn w:val="Normal"/>
    <w:link w:val="Foot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D4"/>
  </w:style>
  <w:style w:type="table" w:styleId="TableGrid">
    <w:name w:val="Table Grid"/>
    <w:basedOn w:val="TableNormal"/>
    <w:uiPriority w:val="39"/>
    <w:rsid w:val="00A3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449"/>
    <w:rPr>
      <w:color w:val="0000FF"/>
      <w:u w:val="single"/>
    </w:rPr>
  </w:style>
  <w:style w:type="paragraph" w:customStyle="1" w:styleId="no-margin">
    <w:name w:val="no-margin"/>
    <w:basedOn w:val="Normal"/>
    <w:rsid w:val="000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72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14">
    <w:name w:val="t-14"/>
    <w:basedOn w:val="Normal"/>
    <w:rsid w:val="00C0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8505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50562"/>
    <w:rPr>
      <w:rFonts w:ascii="Arial" w:eastAsia="Arial" w:hAnsi="Arial" w:cs="Arial"/>
      <w:sz w:val="19"/>
      <w:szCs w:val="1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C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mishra@irel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A2E1-A537-4977-9051-686BAE30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8</dc:creator>
  <cp:lastModifiedBy>Shrestha Maity</cp:lastModifiedBy>
  <cp:revision>27</cp:revision>
  <cp:lastPrinted>2020-05-08T16:46:00Z</cp:lastPrinted>
  <dcterms:created xsi:type="dcterms:W3CDTF">2021-02-05T09:37:00Z</dcterms:created>
  <dcterms:modified xsi:type="dcterms:W3CDTF">2022-08-08T13:09:00Z</dcterms:modified>
</cp:coreProperties>
</file>